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A3D3E" w14:textId="77777777" w:rsidR="009E525C" w:rsidRPr="009E525C" w:rsidRDefault="009E525C" w:rsidP="009E525C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9E525C">
        <w:rPr>
          <w:rFonts w:ascii="Calibri" w:eastAsia="Calibri" w:hAnsi="Calibri" w:cs="Calibri"/>
          <w:b/>
          <w:sz w:val="20"/>
          <w:szCs w:val="20"/>
        </w:rPr>
        <w:t>EDITAL Nº 126, DE 30 DE DEZEMBRO DE 2021.</w:t>
      </w:r>
    </w:p>
    <w:p w14:paraId="4FB3CB51" w14:textId="6E4E536D" w:rsidR="00C31F95" w:rsidRDefault="009E525C" w:rsidP="009E525C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9E525C">
        <w:rPr>
          <w:rFonts w:ascii="Calibri" w:eastAsia="Calibri" w:hAnsi="Calibri" w:cs="Calibri"/>
          <w:b/>
          <w:sz w:val="20"/>
          <w:szCs w:val="20"/>
        </w:rPr>
        <w:t>CONCURSO PÚBLICO PARA PROVIMENTO DE CARGOS DA CARREIRA DE PROFESSOR DO ENSINO BÁSICO, TÉCNICO E</w:t>
      </w:r>
      <w:r w:rsidRPr="009E525C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9E525C">
        <w:rPr>
          <w:rFonts w:ascii="Calibri" w:eastAsia="Calibri" w:hAnsi="Calibri" w:cs="Calibri"/>
          <w:b/>
          <w:sz w:val="20"/>
          <w:szCs w:val="20"/>
        </w:rPr>
        <w:t>TECNOLÓGICO PARA O INSTITUTO FEDERAL DE EDUCAÇÃO, CIÊNCIA E TECNOLOGIA DE MATO GROSSO.</w:t>
      </w:r>
    </w:p>
    <w:p w14:paraId="4DE37695" w14:textId="77777777" w:rsidR="009E525C" w:rsidRPr="009E525C" w:rsidRDefault="009E525C" w:rsidP="009E525C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  <w:sz w:val="20"/>
          <w:szCs w:val="20"/>
        </w:rPr>
      </w:pPr>
    </w:p>
    <w:p w14:paraId="723D6648" w14:textId="2B9577E0" w:rsidR="00F42295" w:rsidRDefault="009E525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</w:t>
      </w:r>
      <w:r w:rsidR="002B3844">
        <w:rPr>
          <w:rFonts w:asciiTheme="minorHAnsi" w:hAnsiTheme="minorHAnsi"/>
          <w:b/>
        </w:rPr>
        <w:t>IV</w:t>
      </w:r>
      <w:r>
        <w:rPr>
          <w:rFonts w:asciiTheme="minorHAnsi" w:hAnsiTheme="minorHAnsi"/>
          <w:b/>
        </w:rPr>
        <w:t xml:space="preserve"> - </w:t>
      </w:r>
      <w:r w:rsidR="00F42295" w:rsidRPr="00F42295">
        <w:rPr>
          <w:rFonts w:asciiTheme="minorHAnsi" w:hAnsiTheme="minorHAnsi"/>
          <w:b/>
        </w:rPr>
        <w:t>REQUERIMENT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2925"/>
        <w:gridCol w:w="1827"/>
        <w:gridCol w:w="3234"/>
      </w:tblGrid>
      <w:tr w:rsidR="00F42295" w14:paraId="197227DD" w14:textId="77777777" w:rsidTr="00A70F4C">
        <w:tc>
          <w:tcPr>
            <w:tcW w:w="10347" w:type="dxa"/>
            <w:gridSpan w:val="4"/>
          </w:tcPr>
          <w:p w14:paraId="3889CC5F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F42295" w14:paraId="7730AAF8" w14:textId="77777777" w:rsidTr="00D82E99">
        <w:tc>
          <w:tcPr>
            <w:tcW w:w="2235" w:type="dxa"/>
          </w:tcPr>
          <w:p w14:paraId="4B700A79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8112" w:type="dxa"/>
            <w:gridSpan w:val="3"/>
          </w:tcPr>
          <w:p w14:paraId="244E9ED9" w14:textId="3F004592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bookmarkEnd w:id="1"/>
            <w:r w:rsidRPr="001B487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F42295" w14:paraId="61210389" w14:textId="77777777" w:rsidTr="00D82E99">
        <w:tc>
          <w:tcPr>
            <w:tcW w:w="2235" w:type="dxa"/>
          </w:tcPr>
          <w:p w14:paraId="211BD884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976" w:type="dxa"/>
          </w:tcPr>
          <w:p w14:paraId="444E1380" w14:textId="7F9F0B23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024EDD49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14:paraId="268BED72" w14:textId="137B4C62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49E6245B" w14:textId="77777777" w:rsidTr="00D82E99">
        <w:tc>
          <w:tcPr>
            <w:tcW w:w="2235" w:type="dxa"/>
          </w:tcPr>
          <w:p w14:paraId="4A91766F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976" w:type="dxa"/>
          </w:tcPr>
          <w:p w14:paraId="49796E18" w14:textId="7C2DF914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52816C87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14:paraId="4A2D60C4" w14:textId="092E807A" w:rsidR="00F42295" w:rsidRPr="001B487C" w:rsidRDefault="001B487C" w:rsidP="001B487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25509F6F" w14:textId="77777777" w:rsidTr="00D82E99">
        <w:tc>
          <w:tcPr>
            <w:tcW w:w="2235" w:type="dxa"/>
          </w:tcPr>
          <w:p w14:paraId="1D0D9924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8112" w:type="dxa"/>
            <w:gridSpan w:val="3"/>
          </w:tcPr>
          <w:p w14:paraId="2DB8CB01" w14:textId="58038682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3798C1A5" w14:textId="77777777" w:rsidTr="00D82E99">
        <w:tc>
          <w:tcPr>
            <w:tcW w:w="2235" w:type="dxa"/>
          </w:tcPr>
          <w:p w14:paraId="21013666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8112" w:type="dxa"/>
            <w:gridSpan w:val="3"/>
          </w:tcPr>
          <w:p w14:paraId="4690AF10" w14:textId="1A4C204A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57B5B2FC" w14:textId="77777777" w:rsidTr="00D82E99">
        <w:tc>
          <w:tcPr>
            <w:tcW w:w="2235" w:type="dxa"/>
          </w:tcPr>
          <w:p w14:paraId="7A499FB2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8112" w:type="dxa"/>
            <w:gridSpan w:val="3"/>
          </w:tcPr>
          <w:p w14:paraId="758057D0" w14:textId="757F8268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</w:tbl>
    <w:p w14:paraId="70A04117" w14:textId="77777777" w:rsidR="00FC3FE1" w:rsidRDefault="00FC3FE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4"/>
        <w:gridCol w:w="5103"/>
      </w:tblGrid>
      <w:tr w:rsidR="00FC3FE1" w14:paraId="1B22F1F1" w14:textId="77777777" w:rsidTr="00155DB9">
        <w:tc>
          <w:tcPr>
            <w:tcW w:w="10423" w:type="dxa"/>
            <w:gridSpan w:val="2"/>
          </w:tcPr>
          <w:p w14:paraId="4EEDFD80" w14:textId="77777777" w:rsidR="00FC3FE1" w:rsidRDefault="007D141F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 PRESENTE RECURSO REFERE-SE À/AO</w:t>
            </w:r>
            <w:r w:rsidR="00FC3FE1">
              <w:rPr>
                <w:rFonts w:asciiTheme="minorHAnsi" w:hAnsiTheme="minorHAnsi"/>
                <w:b/>
              </w:rPr>
              <w:t>:</w:t>
            </w:r>
          </w:p>
        </w:tc>
      </w:tr>
      <w:tr w:rsidR="00FC3FE1" w14:paraId="33C64477" w14:textId="77777777" w:rsidTr="00155DB9">
        <w:tc>
          <w:tcPr>
            <w:tcW w:w="10423" w:type="dxa"/>
            <w:gridSpan w:val="2"/>
          </w:tcPr>
          <w:p w14:paraId="02ECE08A" w14:textId="6751F049" w:rsidR="009E525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70092">
              <w:rPr>
                <w:rFonts w:asciiTheme="minorHAnsi" w:hAnsiTheme="minorHAnsi"/>
                <w:sz w:val="20"/>
                <w:szCs w:val="20"/>
              </w:rPr>
            </w:r>
            <w:r w:rsidR="004700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  <w:r w:rsidR="00F946F9"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525C">
              <w:rPr>
                <w:rFonts w:asciiTheme="minorHAnsi" w:hAnsiTheme="minorHAnsi"/>
                <w:sz w:val="20"/>
                <w:szCs w:val="20"/>
              </w:rPr>
              <w:t>Impugnação das normas do Edital</w:t>
            </w:r>
          </w:p>
          <w:p w14:paraId="26A8673F" w14:textId="2A097888" w:rsidR="00F946F9" w:rsidRPr="00AB642A" w:rsidRDefault="009E525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indeferimento</w:t>
            </w:r>
            <w:proofErr w:type="gramEnd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o pedid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 isenção da taxa de inscrição</w:t>
            </w:r>
          </w:p>
          <w:p w14:paraId="258D944F" w14:textId="6B6ACFA2" w:rsidR="00F946F9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70092">
              <w:rPr>
                <w:rFonts w:asciiTheme="minorHAnsi" w:hAnsiTheme="minorHAnsi"/>
                <w:sz w:val="20"/>
                <w:szCs w:val="20"/>
              </w:rPr>
            </w:r>
            <w:r w:rsidR="004700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ndeferimento</w:t>
            </w:r>
            <w:proofErr w:type="gramEnd"/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 inscrição como pessoa com deficiên</w:t>
            </w:r>
            <w:r w:rsidR="009E525C">
              <w:rPr>
                <w:rFonts w:ascii="Calibri" w:eastAsia="Calibri" w:hAnsi="Calibri" w:cs="Calibri"/>
                <w:sz w:val="20"/>
                <w:szCs w:val="20"/>
              </w:rPr>
              <w:t>cia (PcD)</w:t>
            </w:r>
          </w:p>
          <w:p w14:paraId="1699AD94" w14:textId="2309DA74" w:rsidR="009E525C" w:rsidRPr="00AB642A" w:rsidRDefault="009E525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indeferiment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da inscrição do candidato à vaga reservada a Negros</w:t>
            </w:r>
          </w:p>
          <w:p w14:paraId="437F6BEC" w14:textId="5CAA3560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70092">
              <w:rPr>
                <w:rFonts w:asciiTheme="minorHAnsi" w:hAnsiTheme="minorHAnsi"/>
                <w:sz w:val="20"/>
                <w:szCs w:val="20"/>
              </w:rPr>
            </w:r>
            <w:r w:rsidR="004700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indeferimento</w:t>
            </w:r>
            <w:proofErr w:type="gramEnd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o pedido de condição </w:t>
            </w:r>
            <w:r w:rsidR="00AB642A">
              <w:rPr>
                <w:rFonts w:ascii="Calibri" w:eastAsia="Calibri" w:hAnsi="Calibri" w:cs="Calibri"/>
                <w:sz w:val="20"/>
                <w:szCs w:val="20"/>
              </w:rPr>
              <w:t>específico/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espe</w:t>
            </w:r>
            <w:r w:rsidR="009E525C">
              <w:rPr>
                <w:rFonts w:ascii="Calibri" w:eastAsia="Calibri" w:hAnsi="Calibri" w:cs="Calibri"/>
                <w:sz w:val="20"/>
                <w:szCs w:val="20"/>
              </w:rPr>
              <w:t>cial para realização das provas</w:t>
            </w:r>
          </w:p>
          <w:p w14:paraId="0A5C12AE" w14:textId="79543220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70092">
              <w:rPr>
                <w:rFonts w:asciiTheme="minorHAnsi" w:hAnsiTheme="minorHAnsi"/>
                <w:sz w:val="20"/>
                <w:szCs w:val="20"/>
              </w:rPr>
            </w:r>
            <w:r w:rsidR="004700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9E525C">
              <w:rPr>
                <w:rFonts w:ascii="Calibri" w:eastAsia="Calibri" w:hAnsi="Calibri" w:cs="Calibri"/>
                <w:sz w:val="20"/>
                <w:szCs w:val="20"/>
              </w:rPr>
              <w:t>indeferimento</w:t>
            </w:r>
            <w:proofErr w:type="gramEnd"/>
            <w:r w:rsidR="009E525C">
              <w:rPr>
                <w:rFonts w:ascii="Calibri" w:eastAsia="Calibri" w:hAnsi="Calibri" w:cs="Calibri"/>
                <w:sz w:val="20"/>
                <w:szCs w:val="20"/>
              </w:rPr>
              <w:t xml:space="preserve"> da inscrição</w:t>
            </w:r>
          </w:p>
          <w:p w14:paraId="09455DCE" w14:textId="4E7A1B62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70092">
              <w:rPr>
                <w:rFonts w:asciiTheme="minorHAnsi" w:hAnsiTheme="minorHAnsi"/>
                <w:sz w:val="20"/>
                <w:szCs w:val="20"/>
              </w:rPr>
            </w:r>
            <w:r w:rsidR="004700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conteúdo</w:t>
            </w:r>
            <w:proofErr w:type="gramEnd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e formulação</w:t>
            </w:r>
            <w:r w:rsidR="009E525C">
              <w:rPr>
                <w:rFonts w:ascii="Calibri" w:eastAsia="Calibri" w:hAnsi="Calibri" w:cs="Calibri"/>
                <w:sz w:val="20"/>
                <w:szCs w:val="20"/>
              </w:rPr>
              <w:t xml:space="preserve"> das questões da Prova Objetiva</w:t>
            </w:r>
          </w:p>
          <w:p w14:paraId="4F4539ED" w14:textId="74484CF3" w:rsidR="00F946F9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70092">
              <w:rPr>
                <w:rFonts w:asciiTheme="minorHAnsi" w:hAnsiTheme="minorHAnsi"/>
                <w:sz w:val="20"/>
                <w:szCs w:val="20"/>
              </w:rPr>
            </w:r>
            <w:r w:rsidR="004700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resultado</w:t>
            </w:r>
            <w:proofErr w:type="gramEnd"/>
            <w:r w:rsidR="009E525C">
              <w:rPr>
                <w:rFonts w:ascii="Calibri" w:eastAsia="Calibri" w:hAnsi="Calibri" w:cs="Calibri"/>
                <w:sz w:val="20"/>
                <w:szCs w:val="20"/>
              </w:rPr>
              <w:t xml:space="preserve"> da pontuação na Prova Objetiva</w:t>
            </w:r>
          </w:p>
          <w:p w14:paraId="483BBA09" w14:textId="33E7C043" w:rsidR="009E525C" w:rsidRDefault="009E525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resultad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da Prova de Desempenho Didático</w:t>
            </w:r>
          </w:p>
          <w:p w14:paraId="659F4BD2" w14:textId="1E141BB0" w:rsidR="009E525C" w:rsidRDefault="009E525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resultad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da pontuação na Prova de Títulos</w:t>
            </w:r>
          </w:p>
          <w:p w14:paraId="2DCC2286" w14:textId="6DCD9A1A" w:rsid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70092">
              <w:rPr>
                <w:rFonts w:asciiTheme="minorHAnsi" w:hAnsiTheme="minorHAnsi"/>
                <w:sz w:val="20"/>
                <w:szCs w:val="20"/>
              </w:rPr>
            </w:r>
            <w:r w:rsidR="004700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>decisão</w:t>
            </w:r>
            <w:proofErr w:type="gramEnd"/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 Comissão de Heteroidentificação Complementar</w:t>
            </w:r>
          </w:p>
          <w:p w14:paraId="61BE9852" w14:textId="70086755" w:rsidR="009E525C" w:rsidRDefault="009E525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gabarito da prova objetiva: nº da questão: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/>
                <w:sz w:val="20"/>
                <w:szCs w:val="20"/>
              </w:rPr>
              <w:t xml:space="preserve"> - Gabarito oficial: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  <w:r>
              <w:rPr>
                <w:rFonts w:asciiTheme="minorHAnsi" w:hAnsiTheme="minorHAnsi"/>
                <w:sz w:val="20"/>
                <w:szCs w:val="20"/>
              </w:rPr>
              <w:t xml:space="preserve"> - Resposta do candidato: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  <w:p w14:paraId="0D7115F4" w14:textId="1E39986C" w:rsidR="009E525C" w:rsidRDefault="009E525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questã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da prova objetiva</w:t>
            </w:r>
          </w:p>
          <w:p w14:paraId="0B5537F7" w14:textId="3A1EF002" w:rsidR="0015079C" w:rsidRPr="00427B83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70092">
              <w:rPr>
                <w:rFonts w:asciiTheme="minorHAnsi" w:hAnsiTheme="minorHAnsi"/>
                <w:sz w:val="20"/>
                <w:szCs w:val="20"/>
              </w:rPr>
            </w:r>
            <w:r w:rsidR="004700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5DB9" w:rsidRPr="00427B83">
              <w:rPr>
                <w:rFonts w:asciiTheme="minorHAnsi" w:hAnsiTheme="minorHAnsi"/>
                <w:sz w:val="20"/>
                <w:szCs w:val="20"/>
              </w:rPr>
              <w:t xml:space="preserve"> Outro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155DB9"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  <w:p w14:paraId="5F50A491" w14:textId="77777777" w:rsidR="00155DB9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</w:tc>
      </w:tr>
      <w:tr w:rsidR="00155DB9" w14:paraId="7A424B18" w14:textId="77777777" w:rsidTr="00155DB9">
        <w:tc>
          <w:tcPr>
            <w:tcW w:w="10423" w:type="dxa"/>
            <w:gridSpan w:val="2"/>
          </w:tcPr>
          <w:p w14:paraId="583D5163" w14:textId="77777777" w:rsidR="00155DB9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ustificativa do Candidato: </w:t>
            </w:r>
          </w:p>
          <w:p w14:paraId="0BB001D0" w14:textId="37BAD395" w:rsidR="00155DB9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155DB9" w14:paraId="4030BBA3" w14:textId="77777777" w:rsidTr="00155DB9">
        <w:trPr>
          <w:trHeight w:val="848"/>
        </w:trPr>
        <w:tc>
          <w:tcPr>
            <w:tcW w:w="5211" w:type="dxa"/>
          </w:tcPr>
          <w:p w14:paraId="5C47E34F" w14:textId="77777777" w:rsidR="00057E47" w:rsidRPr="00A16222" w:rsidRDefault="00057E4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4CE836D3" w14:textId="3450447C" w:rsidR="00057E47" w:rsidRPr="00A16222" w:rsidRDefault="001B487C" w:rsidP="001B487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Cuiabá-MT, 03 de janeiro de 2022"/>
                  </w:textInput>
                </w:ffData>
              </w:fldChar>
            </w:r>
            <w:bookmarkStart w:id="7" w:name="Texto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Cuiabá-MT, 03 de janeiro de 2022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212" w:type="dxa"/>
          </w:tcPr>
          <w:p w14:paraId="038C106D" w14:textId="77777777" w:rsidR="00057E47" w:rsidRDefault="00057E4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2F5EDBEC" w14:textId="77777777" w:rsidR="00EB245D" w:rsidRDefault="00EB245D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6527BAA8" w14:textId="77777777" w:rsidR="00155DB9" w:rsidRPr="00A16222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A16222">
              <w:rPr>
                <w:rFonts w:asciiTheme="minorHAnsi" w:hAnsiTheme="minorHAnsi"/>
              </w:rPr>
              <w:t>Assinatura do candidato</w:t>
            </w:r>
          </w:p>
        </w:tc>
      </w:tr>
      <w:tr w:rsidR="00155DB9" w14:paraId="0C6930F9" w14:textId="77777777" w:rsidTr="00A70F4C">
        <w:trPr>
          <w:trHeight w:val="826"/>
        </w:trPr>
        <w:tc>
          <w:tcPr>
            <w:tcW w:w="10423" w:type="dxa"/>
            <w:gridSpan w:val="2"/>
          </w:tcPr>
          <w:p w14:paraId="289B38AE" w14:textId="77777777" w:rsidR="00155DB9" w:rsidRDefault="007F4EF2" w:rsidP="000E4A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RUÇÕES:</w:t>
            </w:r>
          </w:p>
          <w:p w14:paraId="65DA243B" w14:textId="77777777" w:rsidR="007F4EF2" w:rsidRPr="007F4EF2" w:rsidRDefault="007F4EF2" w:rsidP="000E4AC9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4EF2">
              <w:rPr>
                <w:rFonts w:asciiTheme="minorHAnsi" w:hAnsiTheme="minorHAnsi"/>
                <w:sz w:val="20"/>
                <w:szCs w:val="20"/>
              </w:rPr>
              <w:t>Somente serão analisados os recursos encaminhados dentro dos prazos previstos e formulados de acordo com</w:t>
            </w:r>
            <w:r w:rsidR="00FA4811">
              <w:rPr>
                <w:rFonts w:asciiTheme="minorHAnsi" w:hAnsiTheme="minorHAnsi"/>
                <w:sz w:val="20"/>
                <w:szCs w:val="20"/>
              </w:rPr>
              <w:t xml:space="preserve"> as normas estabelecidas neste e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dital</w:t>
            </w:r>
            <w:r w:rsidR="006D65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89E4B1D" w14:textId="77777777" w:rsidR="007F4EF2" w:rsidRDefault="007F4EF2" w:rsidP="000E4AC9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4EF2">
              <w:rPr>
                <w:rFonts w:asciiTheme="minorHAnsi" w:hAnsiTheme="minorHAnsi"/>
                <w:sz w:val="20"/>
                <w:szCs w:val="20"/>
              </w:rPr>
              <w:t>No c</w:t>
            </w:r>
            <w:r w:rsidR="00192B1D">
              <w:rPr>
                <w:rFonts w:asciiTheme="minorHAnsi" w:hAnsiTheme="minorHAnsi"/>
                <w:sz w:val="20"/>
                <w:szCs w:val="20"/>
              </w:rPr>
              <w:t xml:space="preserve">aso de recursos </w:t>
            </w:r>
            <w:r w:rsidR="00D262B4">
              <w:rPr>
                <w:rFonts w:asciiTheme="minorHAnsi" w:hAnsiTheme="minorHAnsi"/>
                <w:sz w:val="20"/>
                <w:szCs w:val="20"/>
              </w:rPr>
              <w:t>contra a</w:t>
            </w:r>
            <w:r w:rsidR="00192B1D">
              <w:rPr>
                <w:rFonts w:asciiTheme="minorHAnsi" w:hAnsiTheme="minorHAnsi"/>
                <w:sz w:val="20"/>
                <w:szCs w:val="20"/>
              </w:rPr>
              <w:t>s questões da Prova O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bjetiva, estes deverão apresentar argumentação</w:t>
            </w:r>
            <w:r w:rsidR="006D65A1">
              <w:rPr>
                <w:rFonts w:asciiTheme="minorHAnsi" w:hAnsiTheme="minorHAnsi"/>
                <w:sz w:val="20"/>
                <w:szCs w:val="20"/>
              </w:rPr>
              <w:t xml:space="preserve"> lógica e consistente, devendo 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ainda estar acompanhado</w:t>
            </w:r>
            <w:r w:rsidR="006D65A1">
              <w:rPr>
                <w:rFonts w:asciiTheme="minorHAnsi" w:hAnsiTheme="minorHAnsi"/>
                <w:sz w:val="20"/>
                <w:szCs w:val="20"/>
              </w:rPr>
              <w:t>s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 xml:space="preserve"> de cópia da bibliografia</w:t>
            </w:r>
            <w:r w:rsidR="009E525C">
              <w:rPr>
                <w:rFonts w:asciiTheme="minorHAnsi" w:hAnsiTheme="minorHAnsi"/>
                <w:sz w:val="20"/>
                <w:szCs w:val="20"/>
              </w:rPr>
              <w:t xml:space="preserve"> pesquisada para fundamentação.</w:t>
            </w:r>
          </w:p>
          <w:p w14:paraId="7CACCE09" w14:textId="79146A35" w:rsidR="009E525C" w:rsidRPr="003C026C" w:rsidRDefault="009E525C" w:rsidP="000E4AC9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 candidato deverá preencher, imprimir, assinar e enviar em formato PDF o recurso interposto.</w:t>
            </w:r>
          </w:p>
        </w:tc>
      </w:tr>
    </w:tbl>
    <w:p w14:paraId="5D2BD03D" w14:textId="11CF07E4" w:rsidR="001A153B" w:rsidRDefault="001A153B" w:rsidP="00B95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CA72A" w14:textId="77777777" w:rsidR="00470092" w:rsidRDefault="00470092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09C12F4C" w14:textId="77777777" w:rsidR="00470092" w:rsidRDefault="00470092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977F6" w14:textId="77777777" w:rsidR="00470092" w:rsidRDefault="00470092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4C8AE4EA" w14:textId="77777777" w:rsidR="00470092" w:rsidRDefault="00470092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TpyNOOJFFzaJLYN/FpGm6798UyHAiPo/96gNwBe5F1MmGrI8DJpBoAv39WX+3+Vvn22LGfeTYrEahR62IkiojA==" w:salt="2H2D8e0lhqwIuXwel76Cz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4AC9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487C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669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092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0809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25C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58D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5F60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6F0FC0-2B19-4CFE-9748-51D5317F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Anderson Azevedo</cp:lastModifiedBy>
  <cp:revision>7</cp:revision>
  <cp:lastPrinted>2019-06-13T21:07:00Z</cp:lastPrinted>
  <dcterms:created xsi:type="dcterms:W3CDTF">2021-12-22T13:13:00Z</dcterms:created>
  <dcterms:modified xsi:type="dcterms:W3CDTF">2021-12-30T13:35:00Z</dcterms:modified>
</cp:coreProperties>
</file>